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4DCD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205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52108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hábitos y actitudes que favorezcan el proceso de aprendizaje, como: </w:t>
            </w:r>
          </w:p>
          <w:p w14:paraId="7E9113EB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traer y cuidar los útiles escolares </w:t>
            </w:r>
          </w:p>
          <w:p w14:paraId="1499CB0D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el orden de la sala de clases y materiales </w:t>
            </w:r>
          </w:p>
          <w:p w14:paraId="00303F9C" w14:textId="5874D199" w:rsidR="003333FF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9205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identificar los nuevos aprendizajes adquiridos para incentivar la motivación</w:t>
            </w:r>
          </w:p>
          <w:p w14:paraId="16650BAC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DB1D5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C629A8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107566" w14:textId="77777777" w:rsidR="00E9205A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839020D" w:rsidR="00E9205A" w:rsidRPr="00733780" w:rsidRDefault="00E9205A" w:rsidP="007337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0DB110" w14:textId="7794E70A" w:rsidR="001833A4" w:rsidRPr="00E9205A" w:rsidRDefault="00A7340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734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y tareas</w:t>
            </w:r>
          </w:p>
          <w:p w14:paraId="2CA0FA37" w14:textId="2BB54B4B" w:rsidR="001833A4" w:rsidRDefault="00A93E6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3F79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AB49DF" w:rsidRPr="00AB49D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98B61F7" w:rsidR="005D07D9" w:rsidRPr="005D07D9" w:rsidRDefault="003F7917" w:rsidP="00A734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F79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dar tareas, el docente ayuda a los alumnos a elegir qué materiales deben llevar a su casa. A un costado de la pizarra, dibuja una agenda o libreta; en la parte superior está dibujado un estuche y bajo él, los íconos de los materiales que los alumnos debe llevar a su casa y traer de vuelta. Si un alumno olvida algo, el docente lo invita a que, la próxima vez, dibuje en su cuaderno el ícono correspondiente (por ejemplo: el color del cuaderno) más grande y destacado para acordarse mejo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9A51" w14:textId="77777777" w:rsidR="0000065B" w:rsidRDefault="0000065B" w:rsidP="00B9327C">
      <w:pPr>
        <w:spacing w:after="0" w:line="240" w:lineRule="auto"/>
      </w:pPr>
      <w:r>
        <w:separator/>
      </w:r>
    </w:p>
  </w:endnote>
  <w:endnote w:type="continuationSeparator" w:id="0">
    <w:p w14:paraId="3A426452" w14:textId="77777777" w:rsidR="0000065B" w:rsidRDefault="000006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95005" w14:textId="77777777" w:rsidR="0000065B" w:rsidRDefault="0000065B" w:rsidP="00B9327C">
      <w:pPr>
        <w:spacing w:after="0" w:line="240" w:lineRule="auto"/>
      </w:pPr>
      <w:r>
        <w:separator/>
      </w:r>
    </w:p>
  </w:footnote>
  <w:footnote w:type="continuationSeparator" w:id="0">
    <w:p w14:paraId="439F9658" w14:textId="77777777" w:rsidR="0000065B" w:rsidRDefault="000006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2A13C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9205A">
      <w:rPr>
        <w:rFonts w:ascii="Arial" w:hAnsi="Arial" w:cs="Arial"/>
        <w:b/>
        <w:color w:val="F030D5"/>
        <w:sz w:val="36"/>
        <w:szCs w:val="36"/>
      </w:rPr>
      <w:t>8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B"/>
    <w:rsid w:val="00004CC1"/>
    <w:rsid w:val="0001110B"/>
    <w:rsid w:val="00011770"/>
    <w:rsid w:val="00011CC5"/>
    <w:rsid w:val="0002508D"/>
    <w:rsid w:val="000445E1"/>
    <w:rsid w:val="00046589"/>
    <w:rsid w:val="000479CE"/>
    <w:rsid w:val="00047F21"/>
    <w:rsid w:val="000603AF"/>
    <w:rsid w:val="00072371"/>
    <w:rsid w:val="000733AA"/>
    <w:rsid w:val="0008789B"/>
    <w:rsid w:val="000A128C"/>
    <w:rsid w:val="000A4E10"/>
    <w:rsid w:val="000A58F3"/>
    <w:rsid w:val="000B01CC"/>
    <w:rsid w:val="000B3397"/>
    <w:rsid w:val="000B5032"/>
    <w:rsid w:val="000C445B"/>
    <w:rsid w:val="000E2608"/>
    <w:rsid w:val="000E3DBB"/>
    <w:rsid w:val="000F5A71"/>
    <w:rsid w:val="001210F0"/>
    <w:rsid w:val="00121723"/>
    <w:rsid w:val="0012621F"/>
    <w:rsid w:val="00143154"/>
    <w:rsid w:val="00147718"/>
    <w:rsid w:val="00150083"/>
    <w:rsid w:val="0016161B"/>
    <w:rsid w:val="00166421"/>
    <w:rsid w:val="0018214F"/>
    <w:rsid w:val="001833A4"/>
    <w:rsid w:val="001860F1"/>
    <w:rsid w:val="00186872"/>
    <w:rsid w:val="00192098"/>
    <w:rsid w:val="00196558"/>
    <w:rsid w:val="00196DD8"/>
    <w:rsid w:val="001A64FA"/>
    <w:rsid w:val="001B26C5"/>
    <w:rsid w:val="001B2E52"/>
    <w:rsid w:val="001C445C"/>
    <w:rsid w:val="001C69E5"/>
    <w:rsid w:val="001D3744"/>
    <w:rsid w:val="001E206C"/>
    <w:rsid w:val="001E4799"/>
    <w:rsid w:val="00205ED4"/>
    <w:rsid w:val="0022671E"/>
    <w:rsid w:val="0023628E"/>
    <w:rsid w:val="00237A76"/>
    <w:rsid w:val="00250813"/>
    <w:rsid w:val="00286FEE"/>
    <w:rsid w:val="002A2FB0"/>
    <w:rsid w:val="002B5851"/>
    <w:rsid w:val="002C5BCF"/>
    <w:rsid w:val="002D3A32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3F7917"/>
    <w:rsid w:val="00401ED8"/>
    <w:rsid w:val="0041242E"/>
    <w:rsid w:val="00432FDB"/>
    <w:rsid w:val="00450482"/>
    <w:rsid w:val="004570FA"/>
    <w:rsid w:val="00473CBC"/>
    <w:rsid w:val="00477435"/>
    <w:rsid w:val="004A2353"/>
    <w:rsid w:val="004B5155"/>
    <w:rsid w:val="004C6C4E"/>
    <w:rsid w:val="004D2822"/>
    <w:rsid w:val="004E61BC"/>
    <w:rsid w:val="00503858"/>
    <w:rsid w:val="0050481B"/>
    <w:rsid w:val="005052C4"/>
    <w:rsid w:val="00517E16"/>
    <w:rsid w:val="005209F3"/>
    <w:rsid w:val="00533EE6"/>
    <w:rsid w:val="005432BA"/>
    <w:rsid w:val="00543E4A"/>
    <w:rsid w:val="00547BA1"/>
    <w:rsid w:val="00571811"/>
    <w:rsid w:val="005955B4"/>
    <w:rsid w:val="005A51FA"/>
    <w:rsid w:val="005D07D9"/>
    <w:rsid w:val="005D5963"/>
    <w:rsid w:val="005E1293"/>
    <w:rsid w:val="005E4C31"/>
    <w:rsid w:val="005F476E"/>
    <w:rsid w:val="006174F4"/>
    <w:rsid w:val="00642158"/>
    <w:rsid w:val="00642C63"/>
    <w:rsid w:val="00645B2E"/>
    <w:rsid w:val="006466D1"/>
    <w:rsid w:val="00650DA0"/>
    <w:rsid w:val="006A1E12"/>
    <w:rsid w:val="006C22C4"/>
    <w:rsid w:val="006C757C"/>
    <w:rsid w:val="006F1EDC"/>
    <w:rsid w:val="00700C27"/>
    <w:rsid w:val="00710780"/>
    <w:rsid w:val="00711364"/>
    <w:rsid w:val="00723E57"/>
    <w:rsid w:val="00725A78"/>
    <w:rsid w:val="00733780"/>
    <w:rsid w:val="007602EC"/>
    <w:rsid w:val="007B0C3D"/>
    <w:rsid w:val="007D07AD"/>
    <w:rsid w:val="007D5872"/>
    <w:rsid w:val="007E1A41"/>
    <w:rsid w:val="007E39AF"/>
    <w:rsid w:val="007E60DC"/>
    <w:rsid w:val="007F4919"/>
    <w:rsid w:val="008049F6"/>
    <w:rsid w:val="008174CC"/>
    <w:rsid w:val="00822C8C"/>
    <w:rsid w:val="008250EA"/>
    <w:rsid w:val="008256D7"/>
    <w:rsid w:val="0083244F"/>
    <w:rsid w:val="00834BB7"/>
    <w:rsid w:val="00875C6E"/>
    <w:rsid w:val="00880581"/>
    <w:rsid w:val="00883F54"/>
    <w:rsid w:val="00885305"/>
    <w:rsid w:val="008A234E"/>
    <w:rsid w:val="008A7B6C"/>
    <w:rsid w:val="008D519C"/>
    <w:rsid w:val="008E6C8A"/>
    <w:rsid w:val="008E6D4F"/>
    <w:rsid w:val="008F7334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116C"/>
    <w:rsid w:val="009D25C0"/>
    <w:rsid w:val="009D5F48"/>
    <w:rsid w:val="009D6512"/>
    <w:rsid w:val="009F74F4"/>
    <w:rsid w:val="00A0067B"/>
    <w:rsid w:val="00A34D52"/>
    <w:rsid w:val="00A47239"/>
    <w:rsid w:val="00A53D7E"/>
    <w:rsid w:val="00A60B04"/>
    <w:rsid w:val="00A65534"/>
    <w:rsid w:val="00A73403"/>
    <w:rsid w:val="00A77FE8"/>
    <w:rsid w:val="00A87257"/>
    <w:rsid w:val="00A93E63"/>
    <w:rsid w:val="00A96B5B"/>
    <w:rsid w:val="00AA35BD"/>
    <w:rsid w:val="00AA5D89"/>
    <w:rsid w:val="00AA78A2"/>
    <w:rsid w:val="00AB49DF"/>
    <w:rsid w:val="00AC044E"/>
    <w:rsid w:val="00AC5FE5"/>
    <w:rsid w:val="00AD7C3B"/>
    <w:rsid w:val="00B227F5"/>
    <w:rsid w:val="00B3338F"/>
    <w:rsid w:val="00B36488"/>
    <w:rsid w:val="00B37BFD"/>
    <w:rsid w:val="00B409D5"/>
    <w:rsid w:val="00B4587D"/>
    <w:rsid w:val="00B5015B"/>
    <w:rsid w:val="00B54109"/>
    <w:rsid w:val="00B54E95"/>
    <w:rsid w:val="00B56C82"/>
    <w:rsid w:val="00B703A5"/>
    <w:rsid w:val="00B731D1"/>
    <w:rsid w:val="00B760C8"/>
    <w:rsid w:val="00B77721"/>
    <w:rsid w:val="00B8011D"/>
    <w:rsid w:val="00B829DE"/>
    <w:rsid w:val="00B9327C"/>
    <w:rsid w:val="00B971C7"/>
    <w:rsid w:val="00BA47C5"/>
    <w:rsid w:val="00BB470C"/>
    <w:rsid w:val="00BC6781"/>
    <w:rsid w:val="00BD4910"/>
    <w:rsid w:val="00BE665F"/>
    <w:rsid w:val="00BF0A01"/>
    <w:rsid w:val="00C01C5E"/>
    <w:rsid w:val="00C14BFD"/>
    <w:rsid w:val="00C1795C"/>
    <w:rsid w:val="00C2102C"/>
    <w:rsid w:val="00C943CC"/>
    <w:rsid w:val="00CB55BB"/>
    <w:rsid w:val="00CD77DA"/>
    <w:rsid w:val="00CE19CB"/>
    <w:rsid w:val="00D1183F"/>
    <w:rsid w:val="00D201C5"/>
    <w:rsid w:val="00D24B2E"/>
    <w:rsid w:val="00D340AB"/>
    <w:rsid w:val="00D425FF"/>
    <w:rsid w:val="00D47C47"/>
    <w:rsid w:val="00D55491"/>
    <w:rsid w:val="00D620B8"/>
    <w:rsid w:val="00D66F70"/>
    <w:rsid w:val="00D82D54"/>
    <w:rsid w:val="00D8337E"/>
    <w:rsid w:val="00D9224E"/>
    <w:rsid w:val="00D94287"/>
    <w:rsid w:val="00D95839"/>
    <w:rsid w:val="00DB108E"/>
    <w:rsid w:val="00DB77C9"/>
    <w:rsid w:val="00DD12ED"/>
    <w:rsid w:val="00DD5D73"/>
    <w:rsid w:val="00DD606F"/>
    <w:rsid w:val="00DE03F7"/>
    <w:rsid w:val="00DE5E89"/>
    <w:rsid w:val="00DE7FAF"/>
    <w:rsid w:val="00E01F34"/>
    <w:rsid w:val="00E0229F"/>
    <w:rsid w:val="00E26CE9"/>
    <w:rsid w:val="00E41AB4"/>
    <w:rsid w:val="00E42366"/>
    <w:rsid w:val="00E42F2A"/>
    <w:rsid w:val="00E801D4"/>
    <w:rsid w:val="00E9205A"/>
    <w:rsid w:val="00EC0FA1"/>
    <w:rsid w:val="00EC35F4"/>
    <w:rsid w:val="00ED3F3D"/>
    <w:rsid w:val="00ED6217"/>
    <w:rsid w:val="00EE3113"/>
    <w:rsid w:val="00EE33E4"/>
    <w:rsid w:val="00EF1087"/>
    <w:rsid w:val="00F01745"/>
    <w:rsid w:val="00F100E7"/>
    <w:rsid w:val="00F10D84"/>
    <w:rsid w:val="00F139CB"/>
    <w:rsid w:val="00F14F30"/>
    <w:rsid w:val="00F561C4"/>
    <w:rsid w:val="00F65826"/>
    <w:rsid w:val="00F8208F"/>
    <w:rsid w:val="00F91240"/>
    <w:rsid w:val="00FA756D"/>
    <w:rsid w:val="00FB2E5D"/>
    <w:rsid w:val="00FB3871"/>
    <w:rsid w:val="00FE155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7-08T17:12:00Z</dcterms:modified>
</cp:coreProperties>
</file>